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ветон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ыш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занский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крен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гун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жн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стернак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бря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ес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скал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ойтор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глинский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т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пли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мчин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фанасье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ськов Алекс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Южные пингвины» Республика Крым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рать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ц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енко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пелица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ган 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зибура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бьё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ьяч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вчу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возщик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к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ц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ёменко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с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релков Вале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зибура Ив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